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utntstabell1ljusdekorfrg1"/>
        <w:tblpPr w:leftFromText="141" w:rightFromText="141" w:vertAnchor="page" w:horzAnchor="margin" w:tblpXSpec="center" w:tblpY="1156"/>
        <w:tblW w:w="10856" w:type="dxa"/>
        <w:tblLook w:val="0420" w:firstRow="1" w:lastRow="0" w:firstColumn="0" w:lastColumn="0" w:noHBand="0" w:noVBand="1"/>
      </w:tblPr>
      <w:tblGrid>
        <w:gridCol w:w="2383"/>
        <w:gridCol w:w="1997"/>
        <w:gridCol w:w="2268"/>
        <w:gridCol w:w="2352"/>
        <w:gridCol w:w="1856"/>
      </w:tblGrid>
      <w:tr w:rsidR="00C16087" w14:paraId="28DBC118" w14:textId="77777777" w:rsidTr="00C16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</w:trPr>
        <w:tc>
          <w:tcPr>
            <w:tcW w:w="2383" w:type="dxa"/>
            <w:tcBorders>
              <w:top w:val="single" w:sz="12" w:space="0" w:color="289D93" w:themeColor="accent1"/>
              <w:left w:val="single" w:sz="12" w:space="0" w:color="289D93" w:themeColor="accent1"/>
              <w:bottom w:val="single" w:sz="12" w:space="0" w:color="289D93" w:themeColor="accent1"/>
              <w:right w:val="single" w:sz="12" w:space="0" w:color="289D93" w:themeColor="accent1"/>
            </w:tcBorders>
            <w:shd w:val="clear" w:color="auto" w:fill="289D93" w:themeFill="accent1"/>
          </w:tcPr>
          <w:p w14:paraId="7EB882D0" w14:textId="77777777" w:rsidR="00C16087" w:rsidRPr="00AD1096" w:rsidRDefault="00C16087" w:rsidP="00C16087">
            <w:pPr>
              <w:spacing w:after="144"/>
              <w:jc w:val="center"/>
              <w:rPr>
                <w:rFonts w:ascii="Stockholm Type Bold" w:hAnsi="Stockholm Type Bold"/>
                <w:color w:val="FFFFFF" w:themeColor="background1"/>
              </w:rPr>
            </w:pPr>
            <w:r w:rsidRPr="00AD1096">
              <w:rPr>
                <w:rFonts w:ascii="Stockholm Type Bold" w:hAnsi="Stockholm Type Bold"/>
                <w:color w:val="FFFFFF" w:themeColor="background1"/>
              </w:rPr>
              <w:t>Måndag</w:t>
            </w:r>
          </w:p>
        </w:tc>
        <w:tc>
          <w:tcPr>
            <w:tcW w:w="1997" w:type="dxa"/>
            <w:tcBorders>
              <w:top w:val="single" w:sz="12" w:space="0" w:color="289D93" w:themeColor="accent1"/>
              <w:left w:val="single" w:sz="12" w:space="0" w:color="289D93" w:themeColor="accent1"/>
              <w:bottom w:val="single" w:sz="12" w:space="0" w:color="289D93" w:themeColor="accent1"/>
              <w:right w:val="single" w:sz="12" w:space="0" w:color="289D93" w:themeColor="accent1"/>
            </w:tcBorders>
            <w:shd w:val="clear" w:color="auto" w:fill="289D93" w:themeFill="accent1"/>
          </w:tcPr>
          <w:p w14:paraId="077F5941" w14:textId="77777777" w:rsidR="00C16087" w:rsidRPr="00AD1096" w:rsidRDefault="00C16087" w:rsidP="00C16087">
            <w:pPr>
              <w:spacing w:after="144"/>
              <w:jc w:val="center"/>
              <w:rPr>
                <w:rFonts w:ascii="Stockholm Type Bold" w:hAnsi="Stockholm Type Bold"/>
                <w:color w:val="FFFFFF" w:themeColor="background1"/>
              </w:rPr>
            </w:pPr>
            <w:r w:rsidRPr="00AD1096">
              <w:rPr>
                <w:rFonts w:ascii="Stockholm Type Bold" w:hAnsi="Stockholm Type Bold"/>
                <w:color w:val="FFFFFF" w:themeColor="background1"/>
              </w:rPr>
              <w:t>Tisdag</w:t>
            </w:r>
          </w:p>
        </w:tc>
        <w:tc>
          <w:tcPr>
            <w:tcW w:w="2268" w:type="dxa"/>
            <w:tcBorders>
              <w:top w:val="single" w:sz="12" w:space="0" w:color="289D93" w:themeColor="accent1"/>
              <w:left w:val="single" w:sz="12" w:space="0" w:color="289D93" w:themeColor="accent1"/>
              <w:bottom w:val="single" w:sz="12" w:space="0" w:color="289D93" w:themeColor="accent1"/>
              <w:right w:val="single" w:sz="12" w:space="0" w:color="289D93" w:themeColor="accent1"/>
            </w:tcBorders>
            <w:shd w:val="clear" w:color="auto" w:fill="289D93" w:themeFill="accent1"/>
          </w:tcPr>
          <w:p w14:paraId="3B8FD779" w14:textId="77777777" w:rsidR="00C16087" w:rsidRPr="00AD1096" w:rsidRDefault="00C16087" w:rsidP="00C16087">
            <w:pPr>
              <w:spacing w:after="144"/>
              <w:jc w:val="center"/>
              <w:rPr>
                <w:rFonts w:ascii="Stockholm Type Bold" w:hAnsi="Stockholm Type Bold"/>
                <w:color w:val="FFFFFF" w:themeColor="background1"/>
              </w:rPr>
            </w:pPr>
            <w:r w:rsidRPr="00AD1096">
              <w:rPr>
                <w:rFonts w:ascii="Stockholm Type Bold" w:hAnsi="Stockholm Type Bold"/>
                <w:color w:val="FFFFFF" w:themeColor="background1"/>
              </w:rPr>
              <w:t>Onsdag</w:t>
            </w:r>
          </w:p>
        </w:tc>
        <w:tc>
          <w:tcPr>
            <w:tcW w:w="2352" w:type="dxa"/>
            <w:tcBorders>
              <w:top w:val="single" w:sz="12" w:space="0" w:color="289D93" w:themeColor="accent1"/>
              <w:left w:val="single" w:sz="12" w:space="0" w:color="289D93" w:themeColor="accent1"/>
              <w:bottom w:val="single" w:sz="12" w:space="0" w:color="289D93" w:themeColor="accent1"/>
              <w:right w:val="single" w:sz="12" w:space="0" w:color="289D93" w:themeColor="accent1"/>
            </w:tcBorders>
            <w:shd w:val="clear" w:color="auto" w:fill="289D93" w:themeFill="accent1"/>
          </w:tcPr>
          <w:p w14:paraId="184A1407" w14:textId="77777777" w:rsidR="00C16087" w:rsidRPr="00AD1096" w:rsidRDefault="00C16087" w:rsidP="00C16087">
            <w:pPr>
              <w:spacing w:after="144"/>
              <w:rPr>
                <w:rFonts w:ascii="Stockholm Type Bold" w:hAnsi="Stockholm Type Bold"/>
                <w:color w:val="FFFFFF" w:themeColor="background1"/>
              </w:rPr>
            </w:pPr>
            <w:r>
              <w:rPr>
                <w:rFonts w:ascii="Stockholm Type Bold" w:hAnsi="Stockholm Type Bold"/>
                <w:color w:val="FFFFFF" w:themeColor="background1"/>
              </w:rPr>
              <w:t xml:space="preserve">    </w:t>
            </w:r>
            <w:r w:rsidRPr="00AD1096">
              <w:rPr>
                <w:rFonts w:ascii="Stockholm Type Bold" w:hAnsi="Stockholm Type Bold"/>
                <w:color w:val="FFFFFF" w:themeColor="background1"/>
              </w:rPr>
              <w:t>Torsdag</w:t>
            </w:r>
          </w:p>
        </w:tc>
        <w:tc>
          <w:tcPr>
            <w:tcW w:w="1856" w:type="dxa"/>
            <w:tcBorders>
              <w:top w:val="single" w:sz="12" w:space="0" w:color="289D93" w:themeColor="accent1"/>
              <w:left w:val="single" w:sz="12" w:space="0" w:color="289D93" w:themeColor="accent1"/>
              <w:bottom w:val="single" w:sz="12" w:space="0" w:color="289D93" w:themeColor="accent1"/>
              <w:right w:val="single" w:sz="12" w:space="0" w:color="289D93" w:themeColor="accent1"/>
            </w:tcBorders>
            <w:shd w:val="clear" w:color="auto" w:fill="289D93" w:themeFill="accent1"/>
          </w:tcPr>
          <w:p w14:paraId="6CEF0690" w14:textId="77777777" w:rsidR="00C16087" w:rsidRPr="00AD1096" w:rsidRDefault="00C16087" w:rsidP="00C16087">
            <w:pPr>
              <w:spacing w:after="144"/>
              <w:jc w:val="center"/>
              <w:rPr>
                <w:rFonts w:ascii="Stockholm Type Bold" w:hAnsi="Stockholm Type Bold"/>
                <w:color w:val="FFFFFF" w:themeColor="background1"/>
              </w:rPr>
            </w:pPr>
            <w:r w:rsidRPr="00AD1096">
              <w:rPr>
                <w:rFonts w:ascii="Stockholm Type Bold" w:hAnsi="Stockholm Type Bold"/>
                <w:color w:val="FFFFFF" w:themeColor="background1"/>
              </w:rPr>
              <w:t>Fredag</w:t>
            </w:r>
          </w:p>
        </w:tc>
      </w:tr>
      <w:tr w:rsidR="00C16087" w14:paraId="2EFFBE56" w14:textId="77777777" w:rsidTr="00C16087">
        <w:trPr>
          <w:trHeight w:val="2198"/>
        </w:trPr>
        <w:tc>
          <w:tcPr>
            <w:tcW w:w="2383" w:type="dxa"/>
            <w:tcBorders>
              <w:top w:val="single" w:sz="12" w:space="0" w:color="289D93" w:themeColor="accent1"/>
              <w:left w:val="single" w:sz="12" w:space="0" w:color="289D93" w:themeColor="accent1"/>
              <w:bottom w:val="single" w:sz="12" w:space="0" w:color="289D93" w:themeColor="accent1"/>
              <w:right w:val="single" w:sz="12" w:space="0" w:color="289D93" w:themeColor="accent1"/>
            </w:tcBorders>
            <w:shd w:val="clear" w:color="auto" w:fill="CDF2EF" w:themeFill="accent1" w:themeFillTint="33"/>
          </w:tcPr>
          <w:p w14:paraId="118B7616" w14:textId="77777777" w:rsidR="00C16087" w:rsidRDefault="00C16087" w:rsidP="00C16087">
            <w:pPr>
              <w:rPr>
                <w:b/>
              </w:rPr>
            </w:pPr>
            <w:r>
              <w:rPr>
                <w:b/>
              </w:rPr>
              <w:t>Syn och hörsel konsulent</w:t>
            </w:r>
            <w:r w:rsidR="00B51E89">
              <w:rPr>
                <w:b/>
              </w:rPr>
              <w:t xml:space="preserve"> i Kista</w:t>
            </w:r>
          </w:p>
          <w:p w14:paraId="2E3DDE98" w14:textId="77777777" w:rsidR="00B51E89" w:rsidRDefault="00B51E89" w:rsidP="00C16087">
            <w:pPr>
              <w:rPr>
                <w:b/>
              </w:rPr>
            </w:pPr>
            <w:r>
              <w:rPr>
                <w:b/>
              </w:rPr>
              <w:t>Aktivitetscenter</w:t>
            </w:r>
          </w:p>
          <w:p w14:paraId="16913454" w14:textId="77777777" w:rsidR="00C16087" w:rsidRPr="00FE2852" w:rsidRDefault="00C16087" w:rsidP="00C16087">
            <w:r>
              <w:t>Kl.10.30</w:t>
            </w:r>
          </w:p>
          <w:p w14:paraId="5B913C73" w14:textId="77777777" w:rsidR="00C16087" w:rsidRDefault="00C16087" w:rsidP="00C16087"/>
          <w:p w14:paraId="6DC901FC" w14:textId="77777777" w:rsidR="00C16087" w:rsidRDefault="00C16087" w:rsidP="00C16087"/>
          <w:p w14:paraId="535E0433" w14:textId="77777777" w:rsidR="00C16087" w:rsidRPr="00E65A3C" w:rsidRDefault="00C16087" w:rsidP="00C16087"/>
        </w:tc>
        <w:tc>
          <w:tcPr>
            <w:tcW w:w="1997" w:type="dxa"/>
            <w:tcBorders>
              <w:top w:val="single" w:sz="12" w:space="0" w:color="289D93" w:themeColor="accent1"/>
              <w:left w:val="single" w:sz="12" w:space="0" w:color="289D93" w:themeColor="accent1"/>
              <w:bottom w:val="single" w:sz="12" w:space="0" w:color="289D93" w:themeColor="accent1"/>
              <w:right w:val="single" w:sz="12" w:space="0" w:color="289D93" w:themeColor="accent1"/>
            </w:tcBorders>
            <w:shd w:val="clear" w:color="auto" w:fill="CDF2EF" w:themeFill="accent1" w:themeFillTint="33"/>
          </w:tcPr>
          <w:p w14:paraId="58D408D8" w14:textId="77777777" w:rsidR="00C16087" w:rsidRPr="000C4AB9" w:rsidRDefault="00C16087" w:rsidP="00C16087">
            <w:pPr>
              <w:rPr>
                <w:b/>
                <w:szCs w:val="24"/>
              </w:rPr>
            </w:pPr>
            <w:r w:rsidRPr="000C4AB9">
              <w:rPr>
                <w:b/>
                <w:szCs w:val="24"/>
              </w:rPr>
              <w:t xml:space="preserve">Bingo i </w:t>
            </w:r>
            <w:r>
              <w:rPr>
                <w:b/>
                <w:szCs w:val="24"/>
              </w:rPr>
              <w:t>Kista Aktivitetscenter</w:t>
            </w:r>
          </w:p>
          <w:p w14:paraId="59642B05" w14:textId="77777777" w:rsidR="00C16087" w:rsidRDefault="00C16087" w:rsidP="00C16087">
            <w:r>
              <w:t>Kl.10.30</w:t>
            </w:r>
          </w:p>
          <w:p w14:paraId="72D355E0" w14:textId="77777777" w:rsidR="00C16087" w:rsidRPr="00AC1FDD" w:rsidRDefault="00C16087" w:rsidP="00C16087"/>
          <w:p w14:paraId="30926444" w14:textId="77777777" w:rsidR="00C16087" w:rsidRPr="00BA0204" w:rsidRDefault="00C16087" w:rsidP="00C16087"/>
        </w:tc>
        <w:tc>
          <w:tcPr>
            <w:tcW w:w="2268" w:type="dxa"/>
            <w:tcBorders>
              <w:top w:val="single" w:sz="12" w:space="0" w:color="289D93" w:themeColor="accent1"/>
              <w:left w:val="single" w:sz="12" w:space="0" w:color="289D93" w:themeColor="accent1"/>
              <w:bottom w:val="single" w:sz="12" w:space="0" w:color="289D93" w:themeColor="accent1"/>
              <w:right w:val="single" w:sz="12" w:space="0" w:color="289D93" w:themeColor="accent1"/>
            </w:tcBorders>
            <w:shd w:val="clear" w:color="auto" w:fill="CDF2EF" w:themeFill="accent1" w:themeFillTint="33"/>
          </w:tcPr>
          <w:p w14:paraId="7B1D6223" w14:textId="77777777" w:rsidR="00C16087" w:rsidRDefault="00B51E89" w:rsidP="00C160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örelse/aktivitet</w:t>
            </w:r>
          </w:p>
          <w:p w14:paraId="314AC5F6" w14:textId="77777777" w:rsidR="00C16087" w:rsidRDefault="00C16087" w:rsidP="00C16087">
            <w:r>
              <w:rPr>
                <w:b/>
                <w:szCs w:val="24"/>
              </w:rPr>
              <w:t>Kista Aktivitetscenter</w:t>
            </w:r>
            <w:r>
              <w:t xml:space="preserve"> </w:t>
            </w:r>
          </w:p>
          <w:p w14:paraId="1C9941EA" w14:textId="77777777" w:rsidR="00C16087" w:rsidRDefault="00C16087" w:rsidP="00C16087">
            <w:r>
              <w:t>Kl.10.30</w:t>
            </w:r>
          </w:p>
          <w:p w14:paraId="3E8275CA" w14:textId="77777777" w:rsidR="00C16087" w:rsidRPr="00A108B3" w:rsidRDefault="00C16087" w:rsidP="00C16087">
            <w:pPr>
              <w:rPr>
                <w:b/>
              </w:rPr>
            </w:pPr>
          </w:p>
          <w:p w14:paraId="2DEDA0AC" w14:textId="77777777" w:rsidR="00C16087" w:rsidRDefault="00C16087" w:rsidP="00C16087"/>
          <w:p w14:paraId="1039BB9B" w14:textId="77777777" w:rsidR="00C16087" w:rsidRPr="00413926" w:rsidRDefault="00C16087" w:rsidP="00C16087"/>
          <w:p w14:paraId="11DEE9FA" w14:textId="77777777" w:rsidR="00C16087" w:rsidRDefault="00C16087" w:rsidP="00C16087"/>
        </w:tc>
        <w:tc>
          <w:tcPr>
            <w:tcW w:w="2352" w:type="dxa"/>
            <w:tcBorders>
              <w:top w:val="single" w:sz="12" w:space="0" w:color="289D93" w:themeColor="accent1"/>
              <w:left w:val="single" w:sz="12" w:space="0" w:color="289D93" w:themeColor="accent1"/>
              <w:bottom w:val="single" w:sz="12" w:space="0" w:color="289D93" w:themeColor="accent1"/>
              <w:right w:val="single" w:sz="12" w:space="0" w:color="289D93" w:themeColor="accent1"/>
            </w:tcBorders>
            <w:shd w:val="clear" w:color="auto" w:fill="CDF2EF" w:themeFill="accent1" w:themeFillTint="33"/>
          </w:tcPr>
          <w:p w14:paraId="2FC2C5EE" w14:textId="77777777" w:rsidR="00C16087" w:rsidRPr="000A6D8B" w:rsidRDefault="00C16087" w:rsidP="00C16087">
            <w:pPr>
              <w:rPr>
                <w:b/>
                <w:szCs w:val="24"/>
              </w:rPr>
            </w:pPr>
            <w:r w:rsidRPr="000A6D8B">
              <w:rPr>
                <w:b/>
                <w:szCs w:val="24"/>
              </w:rPr>
              <w:t xml:space="preserve">Rinkeby öppna mötesplats. </w:t>
            </w:r>
          </w:p>
          <w:p w14:paraId="5E301872" w14:textId="77777777" w:rsidR="00C16087" w:rsidRDefault="00C16087" w:rsidP="00C16087">
            <w:pPr>
              <w:rPr>
                <w:szCs w:val="24"/>
              </w:rPr>
            </w:pPr>
            <w:r w:rsidRPr="000A6D8B">
              <w:rPr>
                <w:szCs w:val="24"/>
              </w:rPr>
              <w:t>KL.10.30</w:t>
            </w:r>
            <w:r>
              <w:rPr>
                <w:szCs w:val="24"/>
              </w:rPr>
              <w:t xml:space="preserve"> med </w:t>
            </w:r>
            <w:r w:rsidRPr="007C2522">
              <w:rPr>
                <w:b/>
                <w:szCs w:val="24"/>
              </w:rPr>
              <w:t xml:space="preserve">Sopplunch </w:t>
            </w:r>
          </w:p>
          <w:p w14:paraId="7626B736" w14:textId="77777777" w:rsidR="00C16087" w:rsidRDefault="00C16087" w:rsidP="00C16087">
            <w:pPr>
              <w:rPr>
                <w:szCs w:val="24"/>
              </w:rPr>
            </w:pPr>
            <w:r>
              <w:rPr>
                <w:szCs w:val="24"/>
              </w:rPr>
              <w:t>Kl. 11.30</w:t>
            </w:r>
          </w:p>
          <w:p w14:paraId="464F7EBD" w14:textId="77777777" w:rsidR="00C16087" w:rsidRPr="000A6D8B" w:rsidRDefault="00C16087" w:rsidP="00C16087">
            <w:pPr>
              <w:rPr>
                <w:szCs w:val="24"/>
              </w:rPr>
            </w:pPr>
          </w:p>
          <w:p w14:paraId="72BDF6B1" w14:textId="77777777" w:rsidR="00C16087" w:rsidRPr="000A6D8B" w:rsidRDefault="00C16087" w:rsidP="00C160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</w:t>
            </w:r>
          </w:p>
          <w:p w14:paraId="7CADE2ED" w14:textId="77777777" w:rsidR="00C16087" w:rsidRPr="000A6D8B" w:rsidRDefault="00C16087" w:rsidP="00C160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</w:t>
            </w:r>
          </w:p>
        </w:tc>
        <w:tc>
          <w:tcPr>
            <w:tcW w:w="1856" w:type="dxa"/>
            <w:tcBorders>
              <w:top w:val="single" w:sz="12" w:space="0" w:color="289D93" w:themeColor="accent1"/>
              <w:left w:val="single" w:sz="12" w:space="0" w:color="289D93" w:themeColor="accent1"/>
              <w:bottom w:val="single" w:sz="12" w:space="0" w:color="289D93" w:themeColor="accent1"/>
              <w:right w:val="single" w:sz="12" w:space="0" w:color="289D93" w:themeColor="accent1"/>
            </w:tcBorders>
            <w:shd w:val="clear" w:color="auto" w:fill="CDF2EF" w:themeFill="accent1" w:themeFillTint="33"/>
          </w:tcPr>
          <w:p w14:paraId="35E79D67" w14:textId="77777777" w:rsidR="00C16087" w:rsidRDefault="00C16087" w:rsidP="00C16087">
            <w:pPr>
              <w:rPr>
                <w:b/>
                <w:szCs w:val="24"/>
              </w:rPr>
            </w:pPr>
            <w:r w:rsidRPr="000A6D8B">
              <w:rPr>
                <w:b/>
                <w:szCs w:val="24"/>
              </w:rPr>
              <w:t>Sit</w:t>
            </w:r>
            <w:r>
              <w:rPr>
                <w:b/>
                <w:szCs w:val="24"/>
              </w:rPr>
              <w:t>tgympa  Aktivitetscenter</w:t>
            </w:r>
          </w:p>
          <w:p w14:paraId="118E4346" w14:textId="77777777" w:rsidR="00C16087" w:rsidRPr="000A6D8B" w:rsidRDefault="00C16087" w:rsidP="00C160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ista</w:t>
            </w:r>
          </w:p>
          <w:p w14:paraId="19B79984" w14:textId="77777777" w:rsidR="00C16087" w:rsidRDefault="00C16087" w:rsidP="00C16087">
            <w:r>
              <w:t>Kl.10.30</w:t>
            </w:r>
          </w:p>
          <w:p w14:paraId="33892290" w14:textId="77777777" w:rsidR="00C16087" w:rsidRPr="00421A78" w:rsidRDefault="00C16087" w:rsidP="00C16087"/>
        </w:tc>
      </w:tr>
      <w:tr w:rsidR="00C16087" w14:paraId="21B76CA4" w14:textId="77777777" w:rsidTr="004D308C">
        <w:trPr>
          <w:trHeight w:val="2884"/>
        </w:trPr>
        <w:tc>
          <w:tcPr>
            <w:tcW w:w="2383" w:type="dxa"/>
            <w:tcBorders>
              <w:top w:val="single" w:sz="12" w:space="0" w:color="289D93" w:themeColor="accent1"/>
              <w:left w:val="single" w:sz="12" w:space="0" w:color="289D93" w:themeColor="accent1"/>
              <w:bottom w:val="single" w:sz="12" w:space="0" w:color="289D93" w:themeColor="accent1"/>
              <w:right w:val="single" w:sz="12" w:space="0" w:color="289D93" w:themeColor="accent1"/>
            </w:tcBorders>
          </w:tcPr>
          <w:p w14:paraId="2435C2C9" w14:textId="77777777" w:rsidR="00C16087" w:rsidRPr="000C4AB9" w:rsidRDefault="00C16087" w:rsidP="00C16087">
            <w:pPr>
              <w:rPr>
                <w:b/>
                <w:szCs w:val="24"/>
              </w:rPr>
            </w:pPr>
            <w:r w:rsidRPr="000C4AB9">
              <w:rPr>
                <w:b/>
                <w:szCs w:val="24"/>
              </w:rPr>
              <w:t>Samtalsgrupp med</w:t>
            </w:r>
            <w:r>
              <w:rPr>
                <w:b/>
                <w:szCs w:val="24"/>
              </w:rPr>
              <w:t xml:space="preserve"> tema i Kista Aktivitetscenter</w:t>
            </w:r>
          </w:p>
          <w:p w14:paraId="3D7E4ED2" w14:textId="77777777" w:rsidR="00C16087" w:rsidRDefault="00C16087" w:rsidP="00C16087">
            <w:r>
              <w:t>Kl.10.30</w:t>
            </w:r>
          </w:p>
          <w:p w14:paraId="31A291CD" w14:textId="77777777" w:rsidR="00C16087" w:rsidRPr="00FE2852" w:rsidRDefault="00C16087" w:rsidP="00C16087"/>
        </w:tc>
        <w:tc>
          <w:tcPr>
            <w:tcW w:w="1997" w:type="dxa"/>
            <w:tcBorders>
              <w:top w:val="single" w:sz="12" w:space="0" w:color="289D93" w:themeColor="accent1"/>
              <w:left w:val="single" w:sz="12" w:space="0" w:color="289D93" w:themeColor="accent1"/>
              <w:bottom w:val="single" w:sz="12" w:space="0" w:color="289D93" w:themeColor="accent1"/>
              <w:right w:val="single" w:sz="12" w:space="0" w:color="289D93" w:themeColor="accent1"/>
            </w:tcBorders>
          </w:tcPr>
          <w:p w14:paraId="44C03233" w14:textId="77777777" w:rsidR="00C16087" w:rsidRPr="003626C0" w:rsidRDefault="000F6848" w:rsidP="00C16087">
            <w:pPr>
              <w:rPr>
                <w:b/>
              </w:rPr>
            </w:pPr>
            <w:r w:rsidRPr="003626C0">
              <w:rPr>
                <w:b/>
              </w:rPr>
              <w:t>Matlagningskurs</w:t>
            </w:r>
          </w:p>
          <w:p w14:paraId="1C52A85E" w14:textId="77777777" w:rsidR="000F6848" w:rsidRDefault="000B3454" w:rsidP="00C16087">
            <w:pPr>
              <w:rPr>
                <w:b/>
              </w:rPr>
            </w:pPr>
            <w:r>
              <w:rPr>
                <w:b/>
              </w:rPr>
              <w:t>I Rinkeby(3 ggr)</w:t>
            </w:r>
          </w:p>
          <w:p w14:paraId="2A11EFD2" w14:textId="77777777" w:rsidR="000B3454" w:rsidRPr="000B3454" w:rsidRDefault="000B3454" w:rsidP="00C16087">
            <w:r>
              <w:t>Öppna mötesplats</w:t>
            </w:r>
          </w:p>
          <w:p w14:paraId="0D2A24AF" w14:textId="77777777" w:rsidR="000F6848" w:rsidRDefault="000F6848" w:rsidP="00C16087">
            <w:r>
              <w:t>Den 7,14 o 21/11</w:t>
            </w:r>
          </w:p>
          <w:p w14:paraId="24CDF570" w14:textId="77777777" w:rsidR="00FA7171" w:rsidRDefault="000B3454" w:rsidP="00C16087">
            <w:r w:rsidRPr="00A05E7F">
              <w:rPr>
                <w:b/>
              </w:rPr>
              <w:t>OBS</w:t>
            </w:r>
            <w:r>
              <w:t>. föranmälan till oss på Kista aktivitetscenter</w:t>
            </w:r>
            <w:r w:rsidR="00FA7171">
              <w:t xml:space="preserve"> </w:t>
            </w:r>
            <w:r w:rsidR="00FA7171" w:rsidRPr="00A05E7F">
              <w:rPr>
                <w:b/>
              </w:rPr>
              <w:t>Senast 30/10</w:t>
            </w:r>
          </w:p>
          <w:p w14:paraId="0C4D9572" w14:textId="77777777" w:rsidR="000B3454" w:rsidRDefault="000B3454" w:rsidP="00C16087"/>
          <w:p w14:paraId="176ADC08" w14:textId="77777777" w:rsidR="000B3454" w:rsidRDefault="000B3454" w:rsidP="00C16087"/>
          <w:p w14:paraId="7987D96C" w14:textId="77777777" w:rsidR="003626C0" w:rsidRPr="009967C9" w:rsidRDefault="003626C0" w:rsidP="00C16087"/>
        </w:tc>
        <w:tc>
          <w:tcPr>
            <w:tcW w:w="2268" w:type="dxa"/>
            <w:tcBorders>
              <w:top w:val="single" w:sz="12" w:space="0" w:color="289D93" w:themeColor="accent1"/>
              <w:left w:val="single" w:sz="12" w:space="0" w:color="289D93" w:themeColor="accent1"/>
              <w:bottom w:val="single" w:sz="12" w:space="0" w:color="289D93" w:themeColor="accent1"/>
              <w:right w:val="single" w:sz="12" w:space="0" w:color="289D93" w:themeColor="accent1"/>
            </w:tcBorders>
          </w:tcPr>
          <w:p w14:paraId="6BACFF1D" w14:textId="77777777" w:rsidR="00C16087" w:rsidRPr="000B3454" w:rsidRDefault="00C16087" w:rsidP="00C16087">
            <w:pPr>
              <w:rPr>
                <w:b/>
                <w:szCs w:val="24"/>
              </w:rPr>
            </w:pPr>
            <w:r w:rsidRPr="000B3454">
              <w:rPr>
                <w:b/>
                <w:szCs w:val="24"/>
              </w:rPr>
              <w:t>Husby Den 2:a onsd</w:t>
            </w:r>
            <w:r w:rsidR="000B3454">
              <w:rPr>
                <w:b/>
                <w:szCs w:val="24"/>
              </w:rPr>
              <w:t>ag</w:t>
            </w:r>
            <w:r w:rsidRPr="000B3454">
              <w:rPr>
                <w:b/>
                <w:szCs w:val="24"/>
              </w:rPr>
              <w:t>./månad. syn/hörsel instruktör och It-fixaren på plats</w:t>
            </w:r>
          </w:p>
          <w:p w14:paraId="66C3F78A" w14:textId="77777777" w:rsidR="00C16087" w:rsidRDefault="00C16087" w:rsidP="00C16087">
            <w:r>
              <w:t xml:space="preserve">Kl.13.00 </w:t>
            </w:r>
          </w:p>
          <w:p w14:paraId="06FC5AA7" w14:textId="77777777" w:rsidR="00C16087" w:rsidRPr="00F6120A" w:rsidRDefault="00C16087" w:rsidP="00C16087">
            <w:pPr>
              <w:rPr>
                <w:szCs w:val="24"/>
              </w:rPr>
            </w:pPr>
            <w:r w:rsidRPr="000C4AB9">
              <w:rPr>
                <w:b/>
                <w:szCs w:val="24"/>
              </w:rPr>
              <w:t xml:space="preserve">Allsång med </w:t>
            </w:r>
            <w:r w:rsidR="00F6120A">
              <w:rPr>
                <w:b/>
                <w:szCs w:val="24"/>
              </w:rPr>
              <w:t xml:space="preserve">Mikael </w:t>
            </w:r>
            <w:r w:rsidRPr="000C4AB9">
              <w:rPr>
                <w:b/>
                <w:szCs w:val="24"/>
              </w:rPr>
              <w:t>Kresser</w:t>
            </w:r>
            <w:r w:rsidR="00F6120A">
              <w:rPr>
                <w:b/>
                <w:szCs w:val="24"/>
              </w:rPr>
              <w:t xml:space="preserve"> </w:t>
            </w:r>
            <w:r w:rsidR="00F6120A" w:rsidRPr="00F6120A">
              <w:rPr>
                <w:szCs w:val="24"/>
              </w:rPr>
              <w:t>11/10 o</w:t>
            </w:r>
            <w:r w:rsidR="00F6120A">
              <w:rPr>
                <w:szCs w:val="24"/>
              </w:rPr>
              <w:t>ch</w:t>
            </w:r>
            <w:r w:rsidR="00F6120A">
              <w:rPr>
                <w:b/>
                <w:szCs w:val="24"/>
              </w:rPr>
              <w:t xml:space="preserve"> </w:t>
            </w:r>
            <w:r w:rsidR="00F6120A" w:rsidRPr="00F6120A">
              <w:rPr>
                <w:szCs w:val="24"/>
              </w:rPr>
              <w:t>18/10</w:t>
            </w:r>
          </w:p>
          <w:p w14:paraId="1A2E7344" w14:textId="77777777" w:rsidR="00C16087" w:rsidRPr="008C2CB5" w:rsidRDefault="003D35DB" w:rsidP="00C16087">
            <w:r>
              <w:rPr>
                <w:szCs w:val="24"/>
              </w:rPr>
              <w:t>Kl.13</w:t>
            </w:r>
            <w:r w:rsidR="00C16087" w:rsidRPr="008C2CB5">
              <w:rPr>
                <w:szCs w:val="24"/>
              </w:rPr>
              <w:t>.00</w:t>
            </w:r>
            <w:r w:rsidR="00F6120A">
              <w:rPr>
                <w:szCs w:val="24"/>
              </w:rPr>
              <w:t xml:space="preserve"> </w:t>
            </w:r>
          </w:p>
        </w:tc>
        <w:tc>
          <w:tcPr>
            <w:tcW w:w="2352" w:type="dxa"/>
            <w:tcBorders>
              <w:top w:val="single" w:sz="12" w:space="0" w:color="289D93" w:themeColor="accent1"/>
              <w:left w:val="single" w:sz="12" w:space="0" w:color="289D93" w:themeColor="accent1"/>
              <w:bottom w:val="single" w:sz="12" w:space="0" w:color="289D93" w:themeColor="accent1"/>
              <w:right w:val="single" w:sz="12" w:space="0" w:color="289D93" w:themeColor="accent1"/>
            </w:tcBorders>
          </w:tcPr>
          <w:p w14:paraId="0308ACD5" w14:textId="77777777" w:rsidR="00C16087" w:rsidRPr="000A6D8B" w:rsidRDefault="00C16087" w:rsidP="00C160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:a torsd</w:t>
            </w:r>
            <w:r w:rsidR="000B3454">
              <w:rPr>
                <w:b/>
                <w:szCs w:val="24"/>
              </w:rPr>
              <w:t>ag</w:t>
            </w:r>
            <w:r>
              <w:rPr>
                <w:b/>
                <w:szCs w:val="24"/>
              </w:rPr>
              <w:t xml:space="preserve">/mån </w:t>
            </w:r>
          </w:p>
          <w:p w14:paraId="7EDB1289" w14:textId="77777777" w:rsidR="00C16087" w:rsidRDefault="00C16087" w:rsidP="00C16087">
            <w:pPr>
              <w:rPr>
                <w:b/>
              </w:rPr>
            </w:pPr>
            <w:r>
              <w:rPr>
                <w:b/>
                <w:szCs w:val="24"/>
              </w:rPr>
              <w:t>syn/hörsel konsulten</w:t>
            </w:r>
            <w:r w:rsidRPr="000A6D8B">
              <w:rPr>
                <w:b/>
                <w:szCs w:val="24"/>
              </w:rPr>
              <w:t xml:space="preserve"> och It-fixaren </w:t>
            </w:r>
            <w:r>
              <w:rPr>
                <w:b/>
                <w:szCs w:val="24"/>
              </w:rPr>
              <w:t>till Rinkeby</w:t>
            </w:r>
          </w:p>
          <w:p w14:paraId="35630397" w14:textId="77777777" w:rsidR="00B51E89" w:rsidRDefault="00C16087" w:rsidP="00C16087">
            <w:pPr>
              <w:rPr>
                <w:b/>
              </w:rPr>
            </w:pPr>
            <w:r>
              <w:t xml:space="preserve">Kl.11.00 -12.00 </w:t>
            </w:r>
            <w:r w:rsidRPr="00C16087">
              <w:rPr>
                <w:b/>
              </w:rPr>
              <w:t xml:space="preserve">Sällskapsspel </w:t>
            </w:r>
          </w:p>
          <w:p w14:paraId="328D7EF7" w14:textId="77777777" w:rsidR="00C16087" w:rsidRPr="00F90B10" w:rsidRDefault="00C16087" w:rsidP="00C16087">
            <w:r w:rsidRPr="00C16087">
              <w:rPr>
                <w:b/>
              </w:rPr>
              <w:t>kl.</w:t>
            </w:r>
            <w:r>
              <w:t xml:space="preserve"> 13.00- 15.00</w:t>
            </w:r>
          </w:p>
        </w:tc>
        <w:tc>
          <w:tcPr>
            <w:tcW w:w="1856" w:type="dxa"/>
            <w:tcBorders>
              <w:top w:val="single" w:sz="12" w:space="0" w:color="289D93" w:themeColor="accent1"/>
              <w:left w:val="single" w:sz="12" w:space="0" w:color="289D93" w:themeColor="accent1"/>
              <w:bottom w:val="single" w:sz="12" w:space="0" w:color="289D93" w:themeColor="accent1"/>
              <w:right w:val="single" w:sz="12" w:space="0" w:color="289D93" w:themeColor="accent1"/>
            </w:tcBorders>
          </w:tcPr>
          <w:p w14:paraId="794C8BAA" w14:textId="77777777" w:rsidR="00C16087" w:rsidRDefault="00C16087" w:rsidP="00C16087">
            <w:pPr>
              <w:rPr>
                <w:b/>
                <w:szCs w:val="24"/>
              </w:rPr>
            </w:pPr>
            <w:r w:rsidRPr="000A6D8B">
              <w:rPr>
                <w:b/>
                <w:szCs w:val="24"/>
              </w:rPr>
              <w:t>Kaffeserv</w:t>
            </w:r>
            <w:r>
              <w:rPr>
                <w:b/>
                <w:szCs w:val="24"/>
              </w:rPr>
              <w:t>ering Aktivitetscenter</w:t>
            </w:r>
          </w:p>
          <w:p w14:paraId="0896F2F8" w14:textId="77777777" w:rsidR="00C16087" w:rsidRPr="000A6D8B" w:rsidRDefault="00C16087" w:rsidP="00C160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 Kista</w:t>
            </w:r>
          </w:p>
          <w:p w14:paraId="21F3D176" w14:textId="77777777" w:rsidR="00C16087" w:rsidRPr="00AC1FDD" w:rsidRDefault="00C16087" w:rsidP="00C16087">
            <w:r>
              <w:t>Kl.13.30</w:t>
            </w:r>
          </w:p>
        </w:tc>
      </w:tr>
      <w:tr w:rsidR="00C16087" w14:paraId="72E76AC8" w14:textId="77777777" w:rsidTr="00C16087">
        <w:trPr>
          <w:trHeight w:val="1655"/>
        </w:trPr>
        <w:tc>
          <w:tcPr>
            <w:tcW w:w="2383" w:type="dxa"/>
            <w:tcBorders>
              <w:top w:val="single" w:sz="12" w:space="0" w:color="289D93" w:themeColor="accent1"/>
              <w:left w:val="single" w:sz="12" w:space="0" w:color="289D93" w:themeColor="accent1"/>
              <w:bottom w:val="single" w:sz="12" w:space="0" w:color="289D93" w:themeColor="accent1"/>
              <w:right w:val="single" w:sz="12" w:space="0" w:color="289D93" w:themeColor="accent1"/>
            </w:tcBorders>
            <w:shd w:val="clear" w:color="auto" w:fill="CDF2EF" w:themeFill="accent1" w:themeFillTint="33"/>
          </w:tcPr>
          <w:p w14:paraId="14CFA214" w14:textId="77777777" w:rsidR="00C16087" w:rsidRPr="000C4AB9" w:rsidRDefault="00C16087" w:rsidP="00C16087">
            <w:pPr>
              <w:rPr>
                <w:b/>
                <w:szCs w:val="24"/>
              </w:rPr>
            </w:pPr>
            <w:r w:rsidRPr="000C4AB9">
              <w:rPr>
                <w:b/>
                <w:szCs w:val="24"/>
              </w:rPr>
              <w:t xml:space="preserve">Allsång med </w:t>
            </w:r>
            <w:r w:rsidR="003C5804">
              <w:rPr>
                <w:b/>
                <w:szCs w:val="24"/>
              </w:rPr>
              <w:t xml:space="preserve">Mikael </w:t>
            </w:r>
            <w:r w:rsidRPr="000C4AB9">
              <w:rPr>
                <w:b/>
                <w:szCs w:val="24"/>
              </w:rPr>
              <w:t xml:space="preserve">Kresser </w:t>
            </w:r>
            <w:r>
              <w:rPr>
                <w:b/>
                <w:szCs w:val="24"/>
              </w:rPr>
              <w:t>i Kista Aktivitetscenter</w:t>
            </w:r>
          </w:p>
          <w:p w14:paraId="7C898C37" w14:textId="77777777" w:rsidR="00C16087" w:rsidRPr="00B935A8" w:rsidRDefault="00C16087" w:rsidP="00C16087">
            <w:r>
              <w:t>Kl.14.00</w:t>
            </w:r>
          </w:p>
          <w:p w14:paraId="43D5079A" w14:textId="77777777" w:rsidR="00C16087" w:rsidRPr="008E26DC" w:rsidRDefault="00C16087" w:rsidP="00C16087"/>
        </w:tc>
        <w:tc>
          <w:tcPr>
            <w:tcW w:w="1997" w:type="dxa"/>
            <w:tcBorders>
              <w:top w:val="single" w:sz="12" w:space="0" w:color="289D93" w:themeColor="accent1"/>
              <w:left w:val="single" w:sz="12" w:space="0" w:color="289D93" w:themeColor="accent1"/>
              <w:bottom w:val="single" w:sz="12" w:space="0" w:color="289D93" w:themeColor="accent1"/>
              <w:right w:val="single" w:sz="12" w:space="0" w:color="289D93" w:themeColor="accent1"/>
            </w:tcBorders>
            <w:shd w:val="clear" w:color="auto" w:fill="CDF2EF" w:themeFill="accent1" w:themeFillTint="33"/>
          </w:tcPr>
          <w:p w14:paraId="5E916EE4" w14:textId="77777777" w:rsidR="000F6848" w:rsidRDefault="000F6848" w:rsidP="000F6848">
            <w:pPr>
              <w:rPr>
                <w:b/>
                <w:szCs w:val="24"/>
              </w:rPr>
            </w:pPr>
            <w:r w:rsidRPr="000A6D8B">
              <w:rPr>
                <w:b/>
                <w:szCs w:val="24"/>
              </w:rPr>
              <w:t>Kaffeserv</w:t>
            </w:r>
            <w:r>
              <w:rPr>
                <w:b/>
                <w:szCs w:val="24"/>
              </w:rPr>
              <w:t>ering Aktivitetscenter</w:t>
            </w:r>
          </w:p>
          <w:p w14:paraId="0C5819C4" w14:textId="77777777" w:rsidR="000F6848" w:rsidRPr="000A6D8B" w:rsidRDefault="000F6848" w:rsidP="000F684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 Kista</w:t>
            </w:r>
          </w:p>
          <w:p w14:paraId="2AE12E20" w14:textId="77777777" w:rsidR="00C16087" w:rsidRPr="00F6091E" w:rsidRDefault="000F6848" w:rsidP="000F6848">
            <w:pPr>
              <w:rPr>
                <w:b/>
              </w:rPr>
            </w:pPr>
            <w:r>
              <w:t>Kl.13.30</w:t>
            </w:r>
          </w:p>
          <w:p w14:paraId="1BB344C3" w14:textId="77777777" w:rsidR="00C16087" w:rsidRDefault="00C16087" w:rsidP="00C16087"/>
          <w:p w14:paraId="4761BD17" w14:textId="77777777" w:rsidR="00C16087" w:rsidRDefault="00C16087" w:rsidP="00C16087"/>
          <w:p w14:paraId="0B9FE371" w14:textId="77777777" w:rsidR="00C16087" w:rsidRPr="00B73CD0" w:rsidRDefault="00C16087" w:rsidP="00C16087"/>
        </w:tc>
        <w:tc>
          <w:tcPr>
            <w:tcW w:w="2268" w:type="dxa"/>
            <w:tcBorders>
              <w:top w:val="single" w:sz="12" w:space="0" w:color="289D93" w:themeColor="accent1"/>
              <w:left w:val="single" w:sz="12" w:space="0" w:color="289D93" w:themeColor="accent1"/>
              <w:bottom w:val="single" w:sz="12" w:space="0" w:color="289D93" w:themeColor="accent1"/>
              <w:right w:val="single" w:sz="12" w:space="0" w:color="289D93" w:themeColor="accent1"/>
            </w:tcBorders>
            <w:shd w:val="clear" w:color="auto" w:fill="CDF2EF" w:themeFill="accent1" w:themeFillTint="33"/>
          </w:tcPr>
          <w:p w14:paraId="0FE50F7D" w14:textId="77777777" w:rsidR="00C16087" w:rsidRDefault="00C16087" w:rsidP="00C160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eniorglädje </w:t>
            </w:r>
          </w:p>
          <w:p w14:paraId="618FF30B" w14:textId="77777777" w:rsidR="00C16087" w:rsidRDefault="00C16087" w:rsidP="00C16087">
            <w:pPr>
              <w:rPr>
                <w:szCs w:val="24"/>
              </w:rPr>
            </w:pPr>
            <w:r w:rsidRPr="000A6D8B">
              <w:rPr>
                <w:szCs w:val="24"/>
              </w:rPr>
              <w:t>KL.14.00</w:t>
            </w:r>
            <w:r>
              <w:rPr>
                <w:szCs w:val="24"/>
              </w:rPr>
              <w:t>-17.00</w:t>
            </w:r>
          </w:p>
          <w:p w14:paraId="6A6BD585" w14:textId="77777777" w:rsidR="000F6848" w:rsidRPr="000F6848" w:rsidRDefault="000F6848" w:rsidP="00C16087">
            <w:pPr>
              <w:rPr>
                <w:b/>
                <w:szCs w:val="24"/>
              </w:rPr>
            </w:pPr>
            <w:r w:rsidRPr="000F6848">
              <w:rPr>
                <w:b/>
                <w:szCs w:val="24"/>
              </w:rPr>
              <w:t>Kista Aktivitetscenter</w:t>
            </w:r>
          </w:p>
        </w:tc>
        <w:tc>
          <w:tcPr>
            <w:tcW w:w="2352" w:type="dxa"/>
            <w:tcBorders>
              <w:top w:val="single" w:sz="12" w:space="0" w:color="289D93" w:themeColor="accent1"/>
              <w:left w:val="single" w:sz="12" w:space="0" w:color="289D93" w:themeColor="accent1"/>
              <w:bottom w:val="single" w:sz="12" w:space="0" w:color="289D93" w:themeColor="accent1"/>
              <w:right w:val="single" w:sz="12" w:space="0" w:color="289D93" w:themeColor="accent1"/>
            </w:tcBorders>
            <w:shd w:val="clear" w:color="auto" w:fill="CDF2EF" w:themeFill="accent1" w:themeFillTint="33"/>
          </w:tcPr>
          <w:p w14:paraId="45EB3811" w14:textId="77777777" w:rsidR="003C5804" w:rsidRDefault="003C5804" w:rsidP="003C5804">
            <w:pPr>
              <w:rPr>
                <w:b/>
              </w:rPr>
            </w:pPr>
            <w:r w:rsidRPr="003C5804">
              <w:rPr>
                <w:b/>
              </w:rPr>
              <w:t xml:space="preserve">Balansträning </w:t>
            </w:r>
            <w:r>
              <w:rPr>
                <w:b/>
              </w:rPr>
              <w:t xml:space="preserve">med Delmy o Sholeh Kista </w:t>
            </w:r>
            <w:r w:rsidR="000F6848">
              <w:rPr>
                <w:b/>
              </w:rPr>
              <w:t>Aktivitetscenter</w:t>
            </w:r>
          </w:p>
          <w:p w14:paraId="6BD2BB77" w14:textId="77777777" w:rsidR="003C5804" w:rsidRPr="003C5804" w:rsidRDefault="003C5804" w:rsidP="003C5804">
            <w:r>
              <w:t xml:space="preserve">Kl. 11.00 </w:t>
            </w:r>
          </w:p>
          <w:p w14:paraId="0E6EB587" w14:textId="77777777" w:rsidR="003C5804" w:rsidRPr="003C5804" w:rsidRDefault="003C5804" w:rsidP="003C5804">
            <w:pPr>
              <w:rPr>
                <w:b/>
              </w:rPr>
            </w:pPr>
          </w:p>
        </w:tc>
        <w:tc>
          <w:tcPr>
            <w:tcW w:w="1856" w:type="dxa"/>
            <w:tcBorders>
              <w:top w:val="single" w:sz="12" w:space="0" w:color="289D93" w:themeColor="accent1"/>
              <w:left w:val="single" w:sz="12" w:space="0" w:color="289D93" w:themeColor="accent1"/>
              <w:bottom w:val="single" w:sz="12" w:space="0" w:color="289D93" w:themeColor="accent1"/>
              <w:right w:val="single" w:sz="12" w:space="0" w:color="289D93" w:themeColor="accent1"/>
            </w:tcBorders>
            <w:shd w:val="clear" w:color="auto" w:fill="CDF2EF" w:themeFill="accent1" w:themeFillTint="33"/>
          </w:tcPr>
          <w:p w14:paraId="4836A1BB" w14:textId="77777777" w:rsidR="00C16087" w:rsidRPr="008E26DC" w:rsidRDefault="00C16087" w:rsidP="00C16087"/>
        </w:tc>
      </w:tr>
      <w:tr w:rsidR="00C16087" w14:paraId="64C45A56" w14:textId="77777777" w:rsidTr="00C16087">
        <w:trPr>
          <w:trHeight w:val="1021"/>
        </w:trPr>
        <w:tc>
          <w:tcPr>
            <w:tcW w:w="2383" w:type="dxa"/>
            <w:tcBorders>
              <w:top w:val="single" w:sz="12" w:space="0" w:color="289D93" w:themeColor="accent1"/>
              <w:left w:val="single" w:sz="12" w:space="0" w:color="289D93" w:themeColor="accent1"/>
              <w:bottom w:val="single" w:sz="12" w:space="0" w:color="289D93" w:themeColor="accent1"/>
              <w:right w:val="single" w:sz="12" w:space="0" w:color="289D93" w:themeColor="accent1"/>
            </w:tcBorders>
            <w:shd w:val="clear" w:color="auto" w:fill="CDF2EF" w:themeFill="accent1" w:themeFillTint="33"/>
          </w:tcPr>
          <w:p w14:paraId="32F8716B" w14:textId="77777777" w:rsidR="00C16087" w:rsidRDefault="00C16087" w:rsidP="00C160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vällsaktivitet</w:t>
            </w:r>
          </w:p>
          <w:p w14:paraId="0023EBF8" w14:textId="77777777" w:rsidR="00C16087" w:rsidRPr="003D35DB" w:rsidRDefault="003D35DB" w:rsidP="00C16087">
            <w:pPr>
              <w:rPr>
                <w:szCs w:val="24"/>
              </w:rPr>
            </w:pPr>
            <w:r>
              <w:rPr>
                <w:b/>
                <w:szCs w:val="24"/>
              </w:rPr>
              <w:t>Soppa (</w:t>
            </w:r>
            <w:r>
              <w:rPr>
                <w:szCs w:val="24"/>
              </w:rPr>
              <w:t>endast S-hus)</w:t>
            </w:r>
          </w:p>
          <w:p w14:paraId="7D203140" w14:textId="77777777" w:rsidR="00C16087" w:rsidRPr="00A775D3" w:rsidRDefault="00C16087" w:rsidP="00C16087">
            <w:pPr>
              <w:rPr>
                <w:szCs w:val="24"/>
              </w:rPr>
            </w:pPr>
            <w:r w:rsidRPr="00A775D3">
              <w:rPr>
                <w:szCs w:val="24"/>
              </w:rPr>
              <w:t>Kl.</w:t>
            </w:r>
            <w:r w:rsidR="00CB1A1F">
              <w:rPr>
                <w:szCs w:val="24"/>
              </w:rPr>
              <w:t>17.00 - 19.00</w:t>
            </w:r>
          </w:p>
        </w:tc>
        <w:tc>
          <w:tcPr>
            <w:tcW w:w="1997" w:type="dxa"/>
            <w:tcBorders>
              <w:top w:val="single" w:sz="12" w:space="0" w:color="289D93" w:themeColor="accent1"/>
              <w:left w:val="single" w:sz="12" w:space="0" w:color="289D93" w:themeColor="accent1"/>
              <w:bottom w:val="single" w:sz="12" w:space="0" w:color="289D93" w:themeColor="accent1"/>
              <w:right w:val="single" w:sz="12" w:space="0" w:color="289D93" w:themeColor="accent1"/>
            </w:tcBorders>
            <w:shd w:val="clear" w:color="auto" w:fill="CDF2EF" w:themeFill="accent1" w:themeFillTint="33"/>
          </w:tcPr>
          <w:p w14:paraId="570E723D" w14:textId="77777777" w:rsidR="00C16087" w:rsidRDefault="00C16087" w:rsidP="00C160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12" w:space="0" w:color="289D93" w:themeColor="accent1"/>
              <w:left w:val="single" w:sz="12" w:space="0" w:color="289D93" w:themeColor="accent1"/>
              <w:bottom w:val="single" w:sz="12" w:space="0" w:color="289D93" w:themeColor="accent1"/>
              <w:right w:val="single" w:sz="12" w:space="0" w:color="289D93" w:themeColor="accent1"/>
            </w:tcBorders>
            <w:shd w:val="clear" w:color="auto" w:fill="CDF2EF" w:themeFill="accent1" w:themeFillTint="33"/>
          </w:tcPr>
          <w:p w14:paraId="60417E7A" w14:textId="77777777" w:rsidR="00C16087" w:rsidRDefault="00C16087" w:rsidP="00C160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vällsaktivitet</w:t>
            </w:r>
          </w:p>
          <w:p w14:paraId="4B9DF2E0" w14:textId="77777777" w:rsidR="00C16087" w:rsidRDefault="003D35DB" w:rsidP="00C160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ingo (</w:t>
            </w:r>
            <w:r w:rsidRPr="003D35DB">
              <w:rPr>
                <w:szCs w:val="24"/>
              </w:rPr>
              <w:t>endast</w:t>
            </w:r>
            <w:r>
              <w:rPr>
                <w:b/>
                <w:szCs w:val="24"/>
              </w:rPr>
              <w:t xml:space="preserve"> </w:t>
            </w:r>
            <w:r w:rsidRPr="003D35DB">
              <w:rPr>
                <w:szCs w:val="24"/>
              </w:rPr>
              <w:t>S-hus)</w:t>
            </w:r>
          </w:p>
          <w:p w14:paraId="057B4C14" w14:textId="77777777" w:rsidR="00C16087" w:rsidRPr="000A6D8B" w:rsidRDefault="00C16087" w:rsidP="00C16087">
            <w:pPr>
              <w:rPr>
                <w:szCs w:val="24"/>
              </w:rPr>
            </w:pPr>
            <w:r w:rsidRPr="00A775D3">
              <w:rPr>
                <w:szCs w:val="24"/>
              </w:rPr>
              <w:t>Kl.</w:t>
            </w:r>
            <w:r w:rsidR="00CB1A1F">
              <w:rPr>
                <w:szCs w:val="24"/>
              </w:rPr>
              <w:t>17.00 - 19.00</w:t>
            </w:r>
          </w:p>
        </w:tc>
        <w:tc>
          <w:tcPr>
            <w:tcW w:w="2352" w:type="dxa"/>
            <w:tcBorders>
              <w:top w:val="single" w:sz="12" w:space="0" w:color="289D93" w:themeColor="accent1"/>
              <w:left w:val="single" w:sz="12" w:space="0" w:color="289D93" w:themeColor="accent1"/>
              <w:bottom w:val="single" w:sz="12" w:space="0" w:color="289D93" w:themeColor="accent1"/>
              <w:right w:val="single" w:sz="12" w:space="0" w:color="289D93" w:themeColor="accent1"/>
            </w:tcBorders>
            <w:shd w:val="clear" w:color="auto" w:fill="CDF2EF" w:themeFill="accent1" w:themeFillTint="33"/>
          </w:tcPr>
          <w:p w14:paraId="6622406E" w14:textId="77777777" w:rsidR="00C16087" w:rsidRDefault="00C16087" w:rsidP="00C160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vällsaktivitet</w:t>
            </w:r>
          </w:p>
          <w:p w14:paraId="4B0E9965" w14:textId="77777777" w:rsidR="00C16087" w:rsidRPr="003D35DB" w:rsidRDefault="003D35DB" w:rsidP="00C16087">
            <w:pPr>
              <w:rPr>
                <w:szCs w:val="24"/>
              </w:rPr>
            </w:pPr>
            <w:r>
              <w:rPr>
                <w:b/>
                <w:szCs w:val="24"/>
              </w:rPr>
              <w:t>Soppa (</w:t>
            </w:r>
            <w:r>
              <w:rPr>
                <w:szCs w:val="24"/>
              </w:rPr>
              <w:t>endast S-hus)</w:t>
            </w:r>
          </w:p>
          <w:p w14:paraId="0A1FA4F1" w14:textId="77777777" w:rsidR="00C16087" w:rsidRPr="000A6D8B" w:rsidRDefault="00C16087" w:rsidP="00C16087">
            <w:r w:rsidRPr="00A775D3">
              <w:rPr>
                <w:szCs w:val="24"/>
              </w:rPr>
              <w:t>Kl.</w:t>
            </w:r>
            <w:r w:rsidR="00CB1A1F">
              <w:rPr>
                <w:szCs w:val="24"/>
              </w:rPr>
              <w:t>17.00 - 19.00</w:t>
            </w:r>
          </w:p>
        </w:tc>
        <w:tc>
          <w:tcPr>
            <w:tcW w:w="1856" w:type="dxa"/>
            <w:tcBorders>
              <w:top w:val="single" w:sz="12" w:space="0" w:color="289D93" w:themeColor="accent1"/>
              <w:left w:val="single" w:sz="12" w:space="0" w:color="289D93" w:themeColor="accent1"/>
              <w:bottom w:val="single" w:sz="12" w:space="0" w:color="289D93" w:themeColor="accent1"/>
              <w:right w:val="single" w:sz="12" w:space="0" w:color="289D93" w:themeColor="accent1"/>
            </w:tcBorders>
            <w:shd w:val="clear" w:color="auto" w:fill="CDF2EF" w:themeFill="accent1" w:themeFillTint="33"/>
          </w:tcPr>
          <w:p w14:paraId="7B075E94" w14:textId="77777777" w:rsidR="00C16087" w:rsidRDefault="00C16087" w:rsidP="00C16087">
            <w:pPr>
              <w:rPr>
                <w:b/>
              </w:rPr>
            </w:pPr>
          </w:p>
        </w:tc>
      </w:tr>
      <w:tr w:rsidR="00C16087" w14:paraId="0161BB4E" w14:textId="77777777" w:rsidTr="00C16087">
        <w:trPr>
          <w:trHeight w:val="561"/>
        </w:trPr>
        <w:tc>
          <w:tcPr>
            <w:tcW w:w="10856" w:type="dxa"/>
            <w:gridSpan w:val="5"/>
            <w:tcBorders>
              <w:top w:val="single" w:sz="12" w:space="0" w:color="289D93" w:themeColor="accent1"/>
              <w:left w:val="single" w:sz="12" w:space="0" w:color="289D93" w:themeColor="accent1"/>
              <w:bottom w:val="single" w:sz="12" w:space="0" w:color="289D93" w:themeColor="accent1"/>
              <w:right w:val="single" w:sz="12" w:space="0" w:color="289D93" w:themeColor="accent1"/>
            </w:tcBorders>
            <w:shd w:val="clear" w:color="auto" w:fill="FFFFFF" w:themeFill="background1"/>
          </w:tcPr>
          <w:p w14:paraId="5BCA77C6" w14:textId="77777777" w:rsidR="00C16087" w:rsidRPr="00F346CD" w:rsidRDefault="003D35DB" w:rsidP="003D35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C16087">
              <w:rPr>
                <w:b/>
                <w:sz w:val="28"/>
                <w:szCs w:val="28"/>
              </w:rPr>
              <w:t xml:space="preserve">Söndag: Kaffeservering - </w:t>
            </w:r>
            <w:r w:rsidR="00C16087" w:rsidRPr="009C0BCB">
              <w:rPr>
                <w:sz w:val="28"/>
                <w:szCs w:val="28"/>
              </w:rPr>
              <w:t>Kl.13.30</w:t>
            </w:r>
            <w:r w:rsidR="00C16087">
              <w:rPr>
                <w:sz w:val="28"/>
                <w:szCs w:val="28"/>
              </w:rPr>
              <w:t xml:space="preserve"> </w:t>
            </w:r>
            <w:r w:rsidR="00C16087" w:rsidRPr="009C0BCB">
              <w:rPr>
                <w:sz w:val="28"/>
                <w:szCs w:val="28"/>
              </w:rPr>
              <w:t>-15.00</w:t>
            </w:r>
          </w:p>
        </w:tc>
      </w:tr>
      <w:tr w:rsidR="00C16087" w14:paraId="26ADC4C8" w14:textId="77777777" w:rsidTr="00C16087">
        <w:trPr>
          <w:trHeight w:val="1177"/>
        </w:trPr>
        <w:tc>
          <w:tcPr>
            <w:tcW w:w="10856" w:type="dxa"/>
            <w:gridSpan w:val="5"/>
            <w:tcBorders>
              <w:top w:val="single" w:sz="12" w:space="0" w:color="289D93" w:themeColor="accent1"/>
              <w:left w:val="single" w:sz="12" w:space="0" w:color="289D93" w:themeColor="accent1"/>
              <w:bottom w:val="single" w:sz="12" w:space="0" w:color="289D93" w:themeColor="accent1"/>
              <w:right w:val="single" w:sz="12" w:space="0" w:color="289D93" w:themeColor="accent1"/>
            </w:tcBorders>
            <w:shd w:val="clear" w:color="auto" w:fill="FFFFFF" w:themeFill="background1"/>
          </w:tcPr>
          <w:p w14:paraId="1D5B40AE" w14:textId="77777777" w:rsidR="00C16087" w:rsidRDefault="00C16087" w:rsidP="00C16087">
            <w:pPr>
              <w:rPr>
                <w:sz w:val="28"/>
                <w:szCs w:val="28"/>
              </w:rPr>
            </w:pPr>
            <w:r w:rsidRPr="00F346CD">
              <w:rPr>
                <w:b/>
                <w:sz w:val="28"/>
                <w:szCs w:val="28"/>
              </w:rPr>
              <w:t xml:space="preserve">Kista Aktivitetscenter: </w:t>
            </w:r>
            <w:r w:rsidRPr="00F346CD">
              <w:rPr>
                <w:sz w:val="28"/>
                <w:szCs w:val="28"/>
              </w:rPr>
              <w:t>Kista Torg</w:t>
            </w:r>
            <w:r>
              <w:rPr>
                <w:sz w:val="28"/>
                <w:szCs w:val="28"/>
              </w:rPr>
              <w:t xml:space="preserve"> 5-7</w:t>
            </w:r>
            <w:r w:rsidR="00151D35">
              <w:rPr>
                <w:sz w:val="28"/>
                <w:szCs w:val="28"/>
              </w:rPr>
              <w:t>. Vardagar öppet 9.00 – 15.30</w:t>
            </w:r>
          </w:p>
          <w:p w14:paraId="50CD2688" w14:textId="77777777" w:rsidR="00C16087" w:rsidRDefault="00151D35" w:rsidP="00C160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nkeby öppna</w:t>
            </w:r>
            <w:r w:rsidR="00C16087" w:rsidRPr="00F346CD">
              <w:rPr>
                <w:b/>
                <w:sz w:val="28"/>
                <w:szCs w:val="28"/>
              </w:rPr>
              <w:t xml:space="preserve"> mötesplats: </w:t>
            </w:r>
            <w:r w:rsidR="00C16087">
              <w:rPr>
                <w:sz w:val="28"/>
                <w:szCs w:val="28"/>
              </w:rPr>
              <w:t xml:space="preserve">Västerbybacke 13 </w:t>
            </w:r>
          </w:p>
          <w:p w14:paraId="694C1425" w14:textId="77777777" w:rsidR="00C16087" w:rsidRPr="00AE3924" w:rsidRDefault="00151D35" w:rsidP="00C160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sby öppna </w:t>
            </w:r>
            <w:r w:rsidR="00C16087" w:rsidRPr="00F346CD">
              <w:rPr>
                <w:b/>
                <w:sz w:val="28"/>
                <w:szCs w:val="28"/>
              </w:rPr>
              <w:t xml:space="preserve">mötesplats: </w:t>
            </w:r>
            <w:r w:rsidR="00C16087">
              <w:rPr>
                <w:sz w:val="28"/>
                <w:szCs w:val="28"/>
              </w:rPr>
              <w:t>Oslogatan 16</w:t>
            </w:r>
          </w:p>
        </w:tc>
      </w:tr>
    </w:tbl>
    <w:p w14:paraId="7362F15D" w14:textId="77777777" w:rsidR="00CA575B" w:rsidRPr="00151D35" w:rsidRDefault="004D308C" w:rsidP="00C95482">
      <w:pPr>
        <w:pStyle w:val="Beskrivning"/>
        <w:rPr>
          <w:b/>
          <w:i/>
          <w:sz w:val="28"/>
          <w:szCs w:val="28"/>
        </w:rPr>
      </w:pPr>
      <w:r w:rsidRPr="00151D35">
        <w:rPr>
          <w:b/>
          <w:i/>
          <w:sz w:val="28"/>
          <w:szCs w:val="28"/>
        </w:rPr>
        <w:t xml:space="preserve">För information och/eller föranmälan kontakta Kista </w:t>
      </w:r>
      <w:proofErr w:type="spellStart"/>
      <w:r w:rsidRPr="00151D35">
        <w:rPr>
          <w:b/>
          <w:i/>
          <w:sz w:val="28"/>
          <w:szCs w:val="28"/>
        </w:rPr>
        <w:t>Aktivitetscenter:</w:t>
      </w:r>
      <w:r w:rsidR="00C95482">
        <w:t>Bild</w:t>
      </w:r>
      <w:proofErr w:type="spellEnd"/>
      <w:r w:rsidR="00C95482">
        <w:t xml:space="preserve"> </w:t>
      </w:r>
      <w:r w:rsidR="00E95377">
        <w:fldChar w:fldCharType="begin"/>
      </w:r>
      <w:r w:rsidR="00E95377">
        <w:instrText xml:space="preserve"> SEQ Bild \* ARABIC </w:instrText>
      </w:r>
      <w:r w:rsidR="00E95377">
        <w:fldChar w:fldCharType="separate"/>
      </w:r>
      <w:r w:rsidR="00CB1A1F">
        <w:rPr>
          <w:noProof/>
        </w:rPr>
        <w:t>1</w:t>
      </w:r>
      <w:r w:rsidR="00E95377">
        <w:rPr>
          <w:noProof/>
        </w:rPr>
        <w:fldChar w:fldCharType="end"/>
      </w:r>
    </w:p>
    <w:p w14:paraId="35D26C48" w14:textId="77777777" w:rsidR="004D308C" w:rsidRPr="00151D35" w:rsidRDefault="004D308C" w:rsidP="00C60207">
      <w:pPr>
        <w:rPr>
          <w:b/>
          <w:i/>
          <w:sz w:val="28"/>
          <w:szCs w:val="28"/>
        </w:rPr>
      </w:pPr>
      <w:r w:rsidRPr="00151D35">
        <w:rPr>
          <w:b/>
          <w:i/>
          <w:sz w:val="28"/>
          <w:szCs w:val="28"/>
        </w:rPr>
        <w:t xml:space="preserve">Lotta </w:t>
      </w:r>
      <w:r w:rsidR="00151D35" w:rsidRPr="00151D35">
        <w:rPr>
          <w:b/>
          <w:i/>
          <w:sz w:val="28"/>
          <w:szCs w:val="28"/>
        </w:rPr>
        <w:t>tel.nr:</w:t>
      </w:r>
      <w:r w:rsidRPr="00151D35">
        <w:rPr>
          <w:b/>
          <w:i/>
          <w:sz w:val="28"/>
          <w:szCs w:val="28"/>
        </w:rPr>
        <w:t xml:space="preserve">08 508 02 008 </w:t>
      </w:r>
      <w:r w:rsidR="00151D35" w:rsidRPr="00151D35">
        <w:rPr>
          <w:b/>
          <w:i/>
          <w:sz w:val="28"/>
          <w:szCs w:val="28"/>
        </w:rPr>
        <w:t>eller Gunilla  tel.nr:08 508 02 730</w:t>
      </w:r>
    </w:p>
    <w:p w14:paraId="6490C46B" w14:textId="77777777" w:rsidR="004D308C" w:rsidRPr="004D308C" w:rsidRDefault="004D308C" w:rsidP="00C60207">
      <w:pPr>
        <w:rPr>
          <w:sz w:val="28"/>
          <w:szCs w:val="28"/>
        </w:rPr>
      </w:pPr>
    </w:p>
    <w:sectPr w:rsidR="004D308C" w:rsidRPr="004D308C" w:rsidSect="0018275B">
      <w:headerReference w:type="first" r:id="rId11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C6A82" w14:textId="77777777" w:rsidR="00B96B8E" w:rsidRDefault="00B96B8E" w:rsidP="00943698">
      <w:pPr>
        <w:spacing w:line="240" w:lineRule="auto"/>
      </w:pPr>
      <w:r>
        <w:separator/>
      </w:r>
    </w:p>
  </w:endnote>
  <w:endnote w:type="continuationSeparator" w:id="0">
    <w:p w14:paraId="3EE9AA9F" w14:textId="77777777" w:rsidR="00B96B8E" w:rsidRDefault="00B96B8E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3AE7" w14:textId="77777777" w:rsidR="00B96B8E" w:rsidRDefault="00B96B8E" w:rsidP="00943698">
      <w:pPr>
        <w:spacing w:line="240" w:lineRule="auto"/>
      </w:pPr>
      <w:r>
        <w:separator/>
      </w:r>
    </w:p>
  </w:footnote>
  <w:footnote w:type="continuationSeparator" w:id="0">
    <w:p w14:paraId="517A88F6" w14:textId="77777777" w:rsidR="00B96B8E" w:rsidRDefault="00B96B8E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2D3D" w14:textId="77777777" w:rsidR="000C74B7" w:rsidRPr="000C74B7" w:rsidRDefault="000C74B7">
    <w:pPr>
      <w:pStyle w:val="Sidhuvud"/>
      <w:rPr>
        <w:color w:val="C00000"/>
        <w:sz w:val="40"/>
        <w:szCs w:val="40"/>
      </w:rPr>
    </w:pPr>
    <w:r w:rsidRPr="0028579B">
      <w:rPr>
        <w:b/>
        <w:color w:val="C00000"/>
        <w:sz w:val="36"/>
        <w:szCs w:val="36"/>
      </w:rPr>
      <w:t xml:space="preserve">Kista Aktivitetscenter Veckoprogram gäller </w:t>
    </w:r>
    <w:r w:rsidR="009873DA" w:rsidRPr="0028579B">
      <w:rPr>
        <w:b/>
        <w:color w:val="C00000"/>
        <w:sz w:val="36"/>
        <w:szCs w:val="36"/>
      </w:rPr>
      <w:t xml:space="preserve">from. </w:t>
    </w:r>
    <w:r w:rsidR="00C95482">
      <w:rPr>
        <w:b/>
        <w:color w:val="C00000"/>
        <w:sz w:val="36"/>
        <w:szCs w:val="36"/>
      </w:rPr>
      <w:t>22</w:t>
    </w:r>
    <w:r w:rsidR="009873DA" w:rsidRPr="0028579B">
      <w:rPr>
        <w:b/>
        <w:color w:val="C00000"/>
        <w:sz w:val="36"/>
        <w:szCs w:val="36"/>
      </w:rPr>
      <w:t>2/10</w:t>
    </w:r>
    <w:r w:rsidRPr="0028579B">
      <w:rPr>
        <w:color w:val="C00000"/>
        <w:sz w:val="40"/>
        <w:szCs w:val="40"/>
      </w:rPr>
      <w:t xml:space="preserve"> </w:t>
    </w:r>
    <w:r w:rsidR="009873DA">
      <w:rPr>
        <w:color w:val="C00000"/>
        <w:sz w:val="40"/>
        <w:szCs w:val="40"/>
      </w:rPr>
      <w:t>2/10</w:t>
    </w:r>
    <w:r w:rsidRPr="000C74B7">
      <w:rPr>
        <w:color w:val="C00000"/>
        <w:sz w:val="40"/>
        <w:szCs w:val="40"/>
      </w:rPr>
      <w:t>2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81532">
    <w:abstractNumId w:val="6"/>
  </w:num>
  <w:num w:numId="2" w16cid:durableId="636182672">
    <w:abstractNumId w:val="1"/>
  </w:num>
  <w:num w:numId="3" w16cid:durableId="1163205286">
    <w:abstractNumId w:val="0"/>
  </w:num>
  <w:num w:numId="4" w16cid:durableId="1270703779">
    <w:abstractNumId w:val="7"/>
  </w:num>
  <w:num w:numId="5" w16cid:durableId="95710975">
    <w:abstractNumId w:val="5"/>
  </w:num>
  <w:num w:numId="6" w16cid:durableId="368338643">
    <w:abstractNumId w:val="4"/>
  </w:num>
  <w:num w:numId="7" w16cid:durableId="127281342">
    <w:abstractNumId w:val="10"/>
  </w:num>
  <w:num w:numId="8" w16cid:durableId="138694537">
    <w:abstractNumId w:val="3"/>
  </w:num>
  <w:num w:numId="9" w16cid:durableId="660275552">
    <w:abstractNumId w:val="2"/>
  </w:num>
  <w:num w:numId="10" w16cid:durableId="845024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53187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1671437">
    <w:abstractNumId w:val="8"/>
  </w:num>
  <w:num w:numId="13" w16cid:durableId="1535578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75B"/>
    <w:rsid w:val="00031BA8"/>
    <w:rsid w:val="000B3454"/>
    <w:rsid w:val="000C2003"/>
    <w:rsid w:val="000C5808"/>
    <w:rsid w:val="000C74B7"/>
    <w:rsid w:val="000D28A9"/>
    <w:rsid w:val="000E3A71"/>
    <w:rsid w:val="000F4C0E"/>
    <w:rsid w:val="000F6848"/>
    <w:rsid w:val="00132314"/>
    <w:rsid w:val="00151D35"/>
    <w:rsid w:val="0016427A"/>
    <w:rsid w:val="0018275B"/>
    <w:rsid w:val="001A41FD"/>
    <w:rsid w:val="001E08D8"/>
    <w:rsid w:val="00204486"/>
    <w:rsid w:val="002211F7"/>
    <w:rsid w:val="00231470"/>
    <w:rsid w:val="00235A22"/>
    <w:rsid w:val="00270546"/>
    <w:rsid w:val="0028579B"/>
    <w:rsid w:val="0029114F"/>
    <w:rsid w:val="002977E0"/>
    <w:rsid w:val="002B5745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626C0"/>
    <w:rsid w:val="0039700C"/>
    <w:rsid w:val="003B4CC2"/>
    <w:rsid w:val="003C3F13"/>
    <w:rsid w:val="003C5804"/>
    <w:rsid w:val="003D35DB"/>
    <w:rsid w:val="00420EEA"/>
    <w:rsid w:val="00422818"/>
    <w:rsid w:val="00456359"/>
    <w:rsid w:val="00474DDA"/>
    <w:rsid w:val="0049499F"/>
    <w:rsid w:val="004A4299"/>
    <w:rsid w:val="004D308C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6F7C9B"/>
    <w:rsid w:val="00706EAC"/>
    <w:rsid w:val="0071212C"/>
    <w:rsid w:val="007138DF"/>
    <w:rsid w:val="0073266A"/>
    <w:rsid w:val="00740C2C"/>
    <w:rsid w:val="00744077"/>
    <w:rsid w:val="00752FA5"/>
    <w:rsid w:val="00761FED"/>
    <w:rsid w:val="007701CF"/>
    <w:rsid w:val="0077762A"/>
    <w:rsid w:val="00785D40"/>
    <w:rsid w:val="007A1AD1"/>
    <w:rsid w:val="007A36D9"/>
    <w:rsid w:val="007B3D75"/>
    <w:rsid w:val="007C2522"/>
    <w:rsid w:val="00824714"/>
    <w:rsid w:val="00837E41"/>
    <w:rsid w:val="00881ACD"/>
    <w:rsid w:val="008C2734"/>
    <w:rsid w:val="008C2CB5"/>
    <w:rsid w:val="008D43CE"/>
    <w:rsid w:val="008E2E1C"/>
    <w:rsid w:val="008F1F10"/>
    <w:rsid w:val="0091746E"/>
    <w:rsid w:val="0092689E"/>
    <w:rsid w:val="009371E2"/>
    <w:rsid w:val="00943698"/>
    <w:rsid w:val="00944939"/>
    <w:rsid w:val="00947868"/>
    <w:rsid w:val="00983C9E"/>
    <w:rsid w:val="009873DA"/>
    <w:rsid w:val="009A0576"/>
    <w:rsid w:val="009A52C4"/>
    <w:rsid w:val="009C0BCB"/>
    <w:rsid w:val="009E5550"/>
    <w:rsid w:val="00A00287"/>
    <w:rsid w:val="00A05E7F"/>
    <w:rsid w:val="00A126C1"/>
    <w:rsid w:val="00A214D6"/>
    <w:rsid w:val="00A24C37"/>
    <w:rsid w:val="00A56142"/>
    <w:rsid w:val="00A618B8"/>
    <w:rsid w:val="00A72CC9"/>
    <w:rsid w:val="00A775D3"/>
    <w:rsid w:val="00AC19C2"/>
    <w:rsid w:val="00AD2F31"/>
    <w:rsid w:val="00AE3924"/>
    <w:rsid w:val="00B16CCE"/>
    <w:rsid w:val="00B51E89"/>
    <w:rsid w:val="00B77287"/>
    <w:rsid w:val="00B834A6"/>
    <w:rsid w:val="00B96B8E"/>
    <w:rsid w:val="00BC267F"/>
    <w:rsid w:val="00BC6CDF"/>
    <w:rsid w:val="00BE6DB7"/>
    <w:rsid w:val="00BF21F8"/>
    <w:rsid w:val="00C03405"/>
    <w:rsid w:val="00C16087"/>
    <w:rsid w:val="00C27EBF"/>
    <w:rsid w:val="00C45351"/>
    <w:rsid w:val="00C56052"/>
    <w:rsid w:val="00C60207"/>
    <w:rsid w:val="00C73681"/>
    <w:rsid w:val="00C8658C"/>
    <w:rsid w:val="00C95482"/>
    <w:rsid w:val="00CA4D9E"/>
    <w:rsid w:val="00CA575B"/>
    <w:rsid w:val="00CB1A1F"/>
    <w:rsid w:val="00CB788A"/>
    <w:rsid w:val="00CE13ED"/>
    <w:rsid w:val="00CF1DE4"/>
    <w:rsid w:val="00D43EFA"/>
    <w:rsid w:val="00D84CFD"/>
    <w:rsid w:val="00DC2CE3"/>
    <w:rsid w:val="00DE7A90"/>
    <w:rsid w:val="00DF3261"/>
    <w:rsid w:val="00E07108"/>
    <w:rsid w:val="00E16C25"/>
    <w:rsid w:val="00E2137F"/>
    <w:rsid w:val="00E23122"/>
    <w:rsid w:val="00E24C88"/>
    <w:rsid w:val="00E94A50"/>
    <w:rsid w:val="00E95377"/>
    <w:rsid w:val="00EB1E6C"/>
    <w:rsid w:val="00ED31AD"/>
    <w:rsid w:val="00ED6FE6"/>
    <w:rsid w:val="00EE43BE"/>
    <w:rsid w:val="00EF6E53"/>
    <w:rsid w:val="00F035F0"/>
    <w:rsid w:val="00F03BC0"/>
    <w:rsid w:val="00F224D8"/>
    <w:rsid w:val="00F24AE1"/>
    <w:rsid w:val="00F264FD"/>
    <w:rsid w:val="00F34121"/>
    <w:rsid w:val="00F41D38"/>
    <w:rsid w:val="00F5299C"/>
    <w:rsid w:val="00F6120A"/>
    <w:rsid w:val="00F67435"/>
    <w:rsid w:val="00F75C7F"/>
    <w:rsid w:val="00F80CC5"/>
    <w:rsid w:val="00F8699D"/>
    <w:rsid w:val="00FA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925E58"/>
  <w15:chartTrackingRefBased/>
  <w15:docId w15:val="{9656A615-6FF2-4F04-9919-56F081A6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75B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table" w:styleId="Rutntstabell1ljusdekorfrg1">
    <w:name w:val="Grid Table 1 Light Accent 1"/>
    <w:basedOn w:val="Normaltabell"/>
    <w:uiPriority w:val="46"/>
    <w:rsid w:val="00CA575B"/>
    <w:pPr>
      <w:spacing w:after="0" w:line="240" w:lineRule="auto"/>
    </w:pPr>
    <w:tblPr>
      <w:tblStyleRowBandSize w:val="1"/>
      <w:tblStyleColBandSize w:val="1"/>
      <w:tblBorders>
        <w:top w:val="single" w:sz="4" w:space="0" w:color="9BE5DF" w:themeColor="accent1" w:themeTint="66"/>
        <w:left w:val="single" w:sz="4" w:space="0" w:color="9BE5DF" w:themeColor="accent1" w:themeTint="66"/>
        <w:bottom w:val="single" w:sz="4" w:space="0" w:color="9BE5DF" w:themeColor="accent1" w:themeTint="66"/>
        <w:right w:val="single" w:sz="4" w:space="0" w:color="9BE5DF" w:themeColor="accent1" w:themeTint="66"/>
        <w:insideH w:val="single" w:sz="4" w:space="0" w:color="9BE5DF" w:themeColor="accent1" w:themeTint="66"/>
        <w:insideV w:val="single" w:sz="4" w:space="0" w:color="9BE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9D8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D8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7" ma:contentTypeDescription="Skapa ett nytt dokument." ma:contentTypeScope="" ma:versionID="7785c3c1a8c888d84ed956005c4d488a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58607038f51c2c8ae8f7c256b578483b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F86E1E-4B2C-4ADC-B5FA-6DA41855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720E37-AE92-4B37-83A9-D28055F15F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092071-A267-4624-B427-7BF45AFF9D76}">
  <ds:schemaRefs>
    <ds:schemaRef ds:uri="http://schemas.microsoft.com/office/2006/metadata/properties"/>
    <ds:schemaRef ds:uri="10c3a147-0d64-46aa-a281-dc97358e837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7532cd0-e888-47d6-8f58-db0210f25002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6EDFDC-C05D-44F2-AEF8-393DD44745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Parting</dc:creator>
  <cp:keywords/>
  <dc:description/>
  <cp:lastModifiedBy>Maria Gregfelt</cp:lastModifiedBy>
  <cp:revision>2</cp:revision>
  <cp:lastPrinted>2023-09-22T10:59:00Z</cp:lastPrinted>
  <dcterms:created xsi:type="dcterms:W3CDTF">2023-10-27T07:51:00Z</dcterms:created>
  <dcterms:modified xsi:type="dcterms:W3CDTF">2023-10-27T07:51:00Z</dcterms:modified>
</cp:coreProperties>
</file>